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Załącznik nr 1 do Ogłoszenia –</w:t>
      </w:r>
    </w:p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Wzór formularza ofertowego</w:t>
      </w:r>
    </w:p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</w:p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………………………………….……………</w:t>
      </w:r>
    </w:p>
    <w:p w:rsidR="00E028B4" w:rsidRDefault="00E028B4" w:rsidP="00E028B4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czytelna pieczęć Wykonawcy</w:t>
      </w:r>
    </w:p>
    <w:p w:rsidR="006E7EA8" w:rsidRDefault="006E7E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6E7EA8" w:rsidRDefault="00D15EBA" w:rsidP="00E028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„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Przewozy Regionalne” sp. z o.o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                Oddział Wielkopolski z/s w Poznaniu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br/>
        <w:t>ul. Kolejowa 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60-715 Poznań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Courier New" w:eastAsia="Courier New" w:hAnsi="Courier New" w:cs="Courier New"/>
          <w:color w:val="000000"/>
          <w:sz w:val="40"/>
          <w:szCs w:val="40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after="300" w:line="276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Imię i nazwisko Wykonawcy, nazwa firmy 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Adres siedziby, ul. </w:t>
      </w:r>
      <w:r>
        <w:rPr>
          <w:rFonts w:ascii="Calibri" w:eastAsia="Calibri" w:hAnsi="Calibri" w:cs="Calibri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Kod pocztowy, miejscowość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Osoba  upoważniona do kontaktów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.…..………………………..……………………………….……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elefon kontaktowy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.……………………………………………..</w:t>
      </w: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          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E-mail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>…………………………………………………………………………….………….……………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line="480" w:lineRule="auto"/>
        <w:jc w:val="both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NIP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……..…………………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REGON 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…………………….……………………  </w:t>
      </w:r>
    </w:p>
    <w:p w:rsidR="006E7EA8" w:rsidRDefault="006E7E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  <w:sz w:val="23"/>
          <w:szCs w:val="23"/>
        </w:rPr>
      </w:pPr>
    </w:p>
    <w:p w:rsidR="006E7EA8" w:rsidRDefault="00D15E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Przystępując do udziału w Postępowaniu o udzielenie Zamówienia o nazwie 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after="100"/>
        <w:ind w:left="284"/>
        <w:jc w:val="center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„Przeglądy, czyszczenie kanału, separatora oraz osadników w Lesznie”</w:t>
      </w:r>
    </w:p>
    <w:p w:rsidR="006E7EA8" w:rsidRDefault="00D15EBA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realizację zamówienia w okresie obowiązywania umowy, za cenę: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-   wskazaną w poniższej tabeli – kolumna D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>- wyliczoną zgodnie z wymaganiami określonymi w § 8 Ogłoszenia</w:t>
      </w:r>
    </w:p>
    <w:tbl>
      <w:tblPr>
        <w:tblStyle w:val="a0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1030"/>
        <w:gridCol w:w="1359"/>
        <w:gridCol w:w="1232"/>
        <w:gridCol w:w="992"/>
        <w:gridCol w:w="1285"/>
      </w:tblGrid>
      <w:tr w:rsidR="006E7EA8">
        <w:trPr>
          <w:trHeight w:val="840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spacing w:before="80" w:after="80"/>
              <w:ind w:right="40"/>
              <w:jc w:val="center"/>
              <w:rPr>
                <w:rFonts w:ascii="Calibri" w:eastAsia="Calibri" w:hAnsi="Calibri" w:cs="Calibri"/>
                <w:smallCaps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zw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Ilość 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jedn.</w:t>
            </w:r>
          </w:p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netto jednej usługi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 xml:space="preserve">Ogółem Cena oferty  netto 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  <w:t>(B x C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Kwota podatku VAT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t>Cena oferty brutto</w:t>
            </w:r>
            <w:r>
              <w:rPr>
                <w:rFonts w:ascii="Calibri" w:eastAsia="Calibri" w:hAnsi="Calibri" w:cs="Calibri"/>
                <w:color w:val="000000"/>
                <w:sz w:val="19"/>
                <w:szCs w:val="19"/>
              </w:rPr>
              <w:br/>
              <w:t>(D + E)</w:t>
            </w:r>
          </w:p>
        </w:tc>
      </w:tr>
      <w:tr w:rsidR="006E7EA8">
        <w:trPr>
          <w:trHeight w:val="220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  <w:t>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  <w:t>B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9"/>
                <w:szCs w:val="19"/>
              </w:rPr>
              <w:t>C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  <w:t>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EA8" w:rsidRDefault="00D15EBA">
            <w:pPr>
              <w:ind w:right="40"/>
              <w:jc w:val="center"/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19"/>
                <w:szCs w:val="19"/>
              </w:rPr>
              <w:t>F</w:t>
            </w:r>
          </w:p>
        </w:tc>
      </w:tr>
      <w:tr w:rsidR="006E7EA8">
        <w:trPr>
          <w:trHeight w:val="60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E028B4">
            <w:pPr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 xml:space="preserve">Kompleksowe </w:t>
            </w:r>
            <w:r w:rsidR="00D15EBA" w:rsidRPr="00E028B4">
              <w:rPr>
                <w:rFonts w:ascii="Calibri" w:eastAsia="Calibri" w:hAnsi="Calibri" w:cs="Calibri"/>
                <w:color w:val="000000"/>
              </w:rPr>
              <w:t>czyszczenie urządzeń wraz z odbiorem i utylizacją odebranego odpadu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D15EB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E7EA8">
        <w:trPr>
          <w:trHeight w:val="60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D15EBA">
            <w:pPr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>przegląd eksploatacyjn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D15EB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E7EA8" w:rsidTr="00E028B4">
        <w:trPr>
          <w:trHeight w:val="60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D15EBA">
            <w:pPr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>przegląd budowlany   roczn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Pr="00E028B4" w:rsidRDefault="00D15EB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028B4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028B4" w:rsidTr="001F493C">
        <w:trPr>
          <w:trHeight w:val="60"/>
          <w:jc w:val="center"/>
        </w:trPr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8B4" w:rsidRDefault="00E028B4" w:rsidP="00E028B4">
            <w:pPr>
              <w:spacing w:before="80" w:after="80"/>
              <w:ind w:right="42"/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OGÓŁEM cena ofert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B4" w:rsidRDefault="00E028B4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28B4" w:rsidRDefault="00E028B4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28B4" w:rsidRDefault="00E028B4">
            <w:pPr>
              <w:spacing w:before="80" w:after="80"/>
              <w:ind w:right="42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6E7EA8" w:rsidRDefault="006E7EA8">
      <w:pPr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6E7EA8" w:rsidRDefault="00D15E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zapoznałem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lis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się z treścią Ogłoszenia o przetargu, sporządzoną w Postępowaniu, zwanego dalej „Ogłoszeniem”, wszystkimi załącznikami, akceptuję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wszystkie warunki, uznając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określonymi w niej postanowieniami.</w:t>
      </w:r>
    </w:p>
    <w:p w:rsidR="006E7EA8" w:rsidRDefault="00D15E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Cena jednostkowa netto </w:t>
      </w:r>
      <w:r>
        <w:rPr>
          <w:rFonts w:ascii="Calibri" w:eastAsia="Calibri" w:hAnsi="Calibri" w:cs="Calibri"/>
          <w:color w:val="000000"/>
          <w:sz w:val="23"/>
          <w:szCs w:val="23"/>
        </w:rPr>
        <w:t>obejmuje całkowity koszt wykonania zamówienia, bez względu na okoliczności i źródła ich powstania oraz uwzględnia wszelkie ryzyka i  ewentualne roszczenia związane z  realizacją, o których mowa we wzorze umowy i nie ulegnie zmianie do czasu zakończenia jej realizacji. </w:t>
      </w:r>
    </w:p>
    <w:p w:rsidR="006E7EA8" w:rsidRDefault="00D15E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Zobowiązuję/</w:t>
      </w:r>
      <w:proofErr w:type="spellStart"/>
      <w:r>
        <w:rPr>
          <w:rFonts w:ascii="Calibri" w:eastAsia="Calibri" w:hAnsi="Calibri" w:cs="Calibri"/>
          <w:b/>
          <w:color w:val="000000"/>
          <w:sz w:val="23"/>
          <w:szCs w:val="23"/>
        </w:rPr>
        <w:t>emy</w:t>
      </w:r>
      <w:proofErr w:type="spellEnd"/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się, w przypadku wyboru mojej/naszej oferty, do zawarcia Umowy zgodnej </w:t>
      </w:r>
      <w:r>
        <w:rPr>
          <w:rFonts w:ascii="Calibri" w:eastAsia="Calibri" w:hAnsi="Calibri" w:cs="Calibri"/>
          <w:color w:val="000000"/>
          <w:sz w:val="23"/>
          <w:szCs w:val="23"/>
        </w:rPr>
        <w:br/>
        <w:t>z niniejszą Ofertą, na warunkach określonych we wzorze Umowy, stanowiącym Załącznik nr 5 do Ogłoszenia, w miejscu i  terminie wyznaczonym przez Zamawiającego.</w:t>
      </w:r>
    </w:p>
    <w:p w:rsidR="006E7EA8" w:rsidRDefault="00D15E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Uważ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się za związanego/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c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niniejszą ofertą przez czas wskazany w § 11 ust. 1 Ogłoszenia, tj. przez okres 50 dni od upływu terminu składania ofert. Na potwierdzenie powyższego wniesiono wadium w  wysokości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2 165,00 PLN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 formie </w:t>
      </w:r>
      <w:r>
        <w:rPr>
          <w:rFonts w:ascii="Calibri" w:eastAsia="Calibri" w:hAnsi="Calibri" w:cs="Calibri"/>
          <w:color w:val="000000"/>
          <w:sz w:val="18"/>
          <w:szCs w:val="18"/>
        </w:rPr>
        <w:t>……………………….…………………..……………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. Zwrotu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1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adium należ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>dokonać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na rachunek bankowy o numerze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…………...………………….……………….…..</w:t>
      </w:r>
    </w:p>
    <w:p w:rsidR="006E7EA8" w:rsidRDefault="00D15EB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świadczam/y, </w:t>
      </w:r>
      <w:r>
        <w:rPr>
          <w:rFonts w:ascii="Calibri" w:eastAsia="Calibri" w:hAnsi="Calibri" w:cs="Calibri"/>
          <w:color w:val="000000"/>
          <w:sz w:val="23"/>
          <w:szCs w:val="23"/>
        </w:rPr>
        <w:t>że pełnomocnikiem Wykonawców wspólnie ubiegających się o udzielenie niniejszego Zamówienia jest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: </w:t>
      </w:r>
    </w:p>
    <w:p w:rsidR="006E7EA8" w:rsidRDefault="00D15EBA">
      <w:pPr>
        <w:ind w:left="426" w:hanging="4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……………………………………………………….……….………………………………………….......................................................................................................................</w:t>
      </w:r>
    </w:p>
    <w:p w:rsidR="006E7EA8" w:rsidRDefault="00D15EBA">
      <w:pPr>
        <w:spacing w:after="380" w:line="276" w:lineRule="auto"/>
        <w:ind w:left="426" w:hanging="426"/>
        <w:jc w:val="center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imię i nazwisko, telefon, adres e-mail</w:t>
      </w:r>
    </w:p>
    <w:p w:rsidR="006E7EA8" w:rsidRDefault="00D15EB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świadczam/y</w:t>
      </w:r>
      <w:r>
        <w:rPr>
          <w:rFonts w:ascii="Calibri" w:eastAsia="Calibri" w:hAnsi="Calibri" w:cs="Calibri"/>
          <w:color w:val="000000"/>
          <w:sz w:val="23"/>
          <w:szCs w:val="23"/>
        </w:rPr>
        <w:t>, że na stronach nr ………..……........ niniejszej Oferty znajdują się informacje stanowiące tajemnicę  przedsiębiorstwa w rozumieniu przepisów o zwalczaniu nieuczciwej konkurencji</w:t>
      </w:r>
      <w:r>
        <w:rPr>
          <w:rFonts w:ascii="Calibri" w:eastAsia="Calibri" w:hAnsi="Calibri" w:cs="Calibri"/>
          <w:color w:val="000000"/>
          <w:vertAlign w:val="superscript"/>
        </w:rPr>
        <w:t>/3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6E7EA8" w:rsidRDefault="00D15EBA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20"/>
        <w:ind w:left="425" w:hanging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color w:val="000000"/>
          <w:sz w:val="23"/>
          <w:szCs w:val="23"/>
        </w:rPr>
        <w:t>Składam/y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niniejszą ofertą dokumenty wymagane  § 12 ust. 3 i 4 Ogłoszenia.</w:t>
      </w:r>
    </w:p>
    <w:p w:rsidR="006E7EA8" w:rsidRDefault="00D15EBA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20"/>
        <w:ind w:left="426" w:hanging="426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>Oferta</w:t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wraz z załącznikami zawiera łącznie  …………… ponumerowanych stronach.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100"/>
        <w:ind w:left="425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04"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.....................…………………………………………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(podpis Wykonawcy lub osoby upoważnionej)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29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miejscowość, data sporządzenia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/1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- Dotyczy wyłącznie Wykonawców składających wadium w formie pieniężnej - w innym przypadku należy skreślić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>/2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eastAsia="Calibri" w:hAnsi="Calibri" w:cs="Calibri"/>
          <w:sz w:val="18"/>
          <w:szCs w:val="18"/>
        </w:rPr>
        <w:t>Wypełniają wyłącznie Wykonawcy wspólnie ubiegający się o udzielenie zamówienia</w:t>
      </w:r>
    </w:p>
    <w:p w:rsidR="00DB412C" w:rsidRDefault="00D15EBA" w:rsidP="00DB412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vertAlign w:val="superscript"/>
        </w:rPr>
        <w:t>/3</w:t>
      </w:r>
      <w:r>
        <w:rPr>
          <w:rFonts w:ascii="Calibri" w:eastAsia="Calibri" w:hAnsi="Calibri" w:cs="Calibri"/>
          <w:sz w:val="18"/>
          <w:szCs w:val="18"/>
        </w:rPr>
        <w:t xml:space="preserve"> - </w:t>
      </w:r>
      <w:r>
        <w:rPr>
          <w:rFonts w:ascii="Calibri" w:eastAsia="Calibri" w:hAnsi="Calibri" w:cs="Calibri"/>
          <w:color w:val="000000"/>
          <w:sz w:val="18"/>
          <w:szCs w:val="18"/>
        </w:rPr>
        <w:t>Należy skreślić, jeśli nie dotyczy.</w:t>
      </w:r>
    </w:p>
    <w:p w:rsidR="006E7EA8" w:rsidRPr="00DB412C" w:rsidRDefault="00D15EBA" w:rsidP="00DB412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lastRenderedPageBreak/>
        <w:t>Załącznik nr 2 do Ogłoszenia–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i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Wzór oświadczenia o braku podstaw do wykluczenia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</w:p>
    <w:tbl>
      <w:tblPr>
        <w:tblStyle w:val="a1"/>
        <w:tblW w:w="1941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993"/>
        <w:gridCol w:w="9426"/>
      </w:tblGrid>
      <w:tr w:rsidR="006E7EA8">
        <w:tc>
          <w:tcPr>
            <w:tcW w:w="9993" w:type="dxa"/>
          </w:tcPr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6E7EA8" w:rsidRDefault="006E7E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D15E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85"/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OŚWIADCZENIE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 xml:space="preserve"> O BRAKU PODSTAW DO WYKLUCZENIA Z POSTĘPOWANIA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 xml:space="preserve">„Przeglądy, czyszczenia kanału, separatora oraz osadników w Lesznie” 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,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że reprezentowany podmiot nie podlega wykluczeniu z postępowania w  zakresie określonym w  § 5 ust. 1  Ogłoszenia o przetargu.</w:t>
            </w:r>
          </w:p>
          <w:p w:rsidR="006E7EA8" w:rsidRDefault="00D15E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 w:line="360" w:lineRule="auto"/>
              <w:ind w:right="-85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Na potwierdzenie spełnienia wyżej wymienionego warunku składam/y wraz z ofertą dokumenty wymienione w § 5 ust. 2 Ogłoszenia.                                                                                                                               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..……….............................……………………………………...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853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  <w:t xml:space="preserve">        (podpis Wykonawcy lub osoby upoważnionej)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miejscowość, data sporządzenia  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ind w:left="19"/>
              <w:rPr>
                <w:color w:val="000000"/>
                <w:sz w:val="17"/>
                <w:szCs w:val="17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  <w:p w:rsidR="006E7EA8" w:rsidRDefault="00D15EBA" w:rsidP="00DB4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3 do Ogłoszenia–</w:t>
            </w:r>
          </w:p>
          <w:p w:rsidR="006E7EA8" w:rsidRDefault="00D15EBA">
            <w:pPr>
              <w:spacing w:after="200" w:line="276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zór oświadczenia o przynależności lub braku przynależności do grupy kapitałowej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zytelna pieczęć Wykonawcy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6E7EA8" w:rsidRDefault="00D15EBA">
            <w:pPr>
              <w:spacing w:after="200"/>
              <w:jc w:val="center"/>
              <w:rPr>
                <w:rFonts w:ascii="Calibri" w:eastAsia="Calibri" w:hAnsi="Calibri" w:cs="Calibri"/>
                <w:b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sz w:val="25"/>
                <w:szCs w:val="25"/>
              </w:rPr>
              <w:t>OŚWIADCZENIE WYKONAWCY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360" w:lineRule="auto"/>
              <w:jc w:val="both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Składając ofertę w Postępowaniu o udzielenie zamówienia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, czyszczenia kanału, separatora oraz osadników w Lesznie”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niniejszym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OŚWIADCZAM/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, że reprezentowany podmiot: </w:t>
            </w:r>
          </w:p>
          <w:p w:rsidR="006E7EA8" w:rsidRDefault="00D15EB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ie 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grupy kapitałowej</w:t>
            </w:r>
            <w:r>
              <w:rPr>
                <w:rFonts w:ascii="Calibri" w:eastAsia="Calibri" w:hAnsi="Calibri" w:cs="Calibri"/>
                <w:b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07 r. o ochronie konkurencji i konsumentów (Dz. U. z 2018 r. poz. 798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. zm.) </w:t>
            </w:r>
          </w:p>
          <w:p w:rsidR="006E7EA8" w:rsidRDefault="00D15EBA">
            <w:pPr>
              <w:numPr>
                <w:ilvl w:val="0"/>
                <w:numId w:val="75"/>
              </w:numP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należy do grupy kapitałowej* 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w rozumieniu ustawy z dnia 16 lutego 2007 r. o ochronie konkurencji </w:t>
            </w:r>
            <w:r>
              <w:rPr>
                <w:rFonts w:ascii="Calibri" w:eastAsia="Calibri" w:hAnsi="Calibri" w:cs="Calibri"/>
                <w:sz w:val="23"/>
                <w:szCs w:val="23"/>
              </w:rPr>
              <w:br/>
              <w:t xml:space="preserve">i konsumentów (Dz. U. z 2018 r. poz. 798 z </w:t>
            </w: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>. zm.),</w:t>
            </w:r>
            <w:r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ale żaden inny podmiot należący do tej grupy nie złożył oferty w przedmiotowym postępowaniu.</w:t>
            </w:r>
          </w:p>
          <w:p w:rsidR="006E7EA8" w:rsidRDefault="00D15EBA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284" w:right="142" w:hanging="284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należy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do tej samej grupy kapitałowej</w:t>
            </w:r>
            <w:r>
              <w:rPr>
                <w:rFonts w:ascii="Calibri" w:eastAsia="Calibri" w:hAnsi="Calibri" w:cs="Calibri"/>
                <w:color w:val="FF0000"/>
                <w:sz w:val="23"/>
                <w:szCs w:val="23"/>
              </w:rPr>
              <w:t>*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 w rozumieniu ustawy z dnia 16 lutego 2018 r. o  ochronie konkurencji i konsumentów (Dz. U. z 2018 r. poz. 798 z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 xml:space="preserve">. zm.)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wraz z  następującymi podmiotami</w:t>
            </w: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:</w:t>
            </w:r>
          </w:p>
          <w:p w:rsidR="006E7EA8" w:rsidRDefault="00D15EBA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6E7EA8" w:rsidRDefault="00D15EBA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09" w:right="142" w:hanging="425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…………………………………………………………………..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284" w:right="142"/>
              <w:jc w:val="both"/>
              <w:rPr>
                <w:rFonts w:ascii="Calibri" w:eastAsia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9"/>
                <w:szCs w:val="19"/>
              </w:rPr>
              <w:t>(należy wymienić wszystkich wykonawców, którzy pozostają w tej samej grupie kapitałowej, w rozumieniu ustawy z  dnia 16 lutego  2007 r. o  ochronie konkurencji i konsumentów (Dz. U. z 2018 r. poz. 798), do której należy Wykonawca składający oświadczenie}.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Jednocześnie oświadczam/y, iż istniejące między nami powiązania nie prowadzą do zakłócenia konkurencji w niniejszym Postępowaniu. Dodatkowo, okoliczność tę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ykazujem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 dołączonym do niniejszego Oświadczenia piśmie przedstawiającym dowody potwierdzające brak zakłócenia konkurencji w tym Postępowaniu.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..……….............................……………………………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(podpis Wykonawcy lub osoby upoważnionej)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4"/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……………………………………………………...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2"/>
                <w:tab w:val="left" w:pos="3130"/>
                <w:tab w:val="left" w:pos="5654"/>
                <w:tab w:val="left" w:pos="8304"/>
              </w:tabs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miejscowość, data sporządzenia  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/*</w:t>
            </w: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18"/>
                <w:szCs w:val="18"/>
              </w:rPr>
              <w:t>Należy zaznaczyć jeden z trzech wariantów - niepotrzebne skreślić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lastRenderedPageBreak/>
              <w:t>Załącznik nr 4 do Ogłoszenia –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zór wykazu usług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>………………………………….……………</w:t>
            </w: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0"/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czytelna pieczęć Wykonawcy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vertAlign w:val="superscript"/>
              </w:rPr>
              <w:t xml:space="preserve">       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5"/>
                <w:szCs w:val="25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5"/>
                <w:szCs w:val="25"/>
              </w:rPr>
              <w:t>WYKAZ USŁUG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Courier New" w:eastAsia="Courier New" w:hAnsi="Courier New" w:cs="Courier New"/>
                <w:color w:val="000000"/>
                <w:sz w:val="23"/>
                <w:szCs w:val="23"/>
              </w:rPr>
            </w:pPr>
          </w:p>
          <w:p w:rsidR="006E7EA8" w:rsidRDefault="00D15EBA">
            <w:pPr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sporządzony w celu wykazania spełniania warunku, o którym mowa w § 5 ust. 1 pkt 12 Ogłoszenia,</w:t>
            </w:r>
          </w:p>
          <w:p w:rsidR="006E7EA8" w:rsidRDefault="00D15EBA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color w:val="000000"/>
                <w:sz w:val="23"/>
                <w:szCs w:val="23"/>
              </w:rPr>
              <w:t>w 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Postępowaniu o nazwie </w:t>
            </w:r>
            <w:r>
              <w:rPr>
                <w:rFonts w:ascii="Calibri" w:eastAsia="Calibri" w:hAnsi="Calibri" w:cs="Calibri"/>
                <w:b/>
                <w:color w:val="000000"/>
                <w:sz w:val="23"/>
                <w:szCs w:val="23"/>
              </w:rPr>
              <w:t>„Przeglądy, czyszczenia kanału, separatora oraz osadników w Lesznie”</w:t>
            </w:r>
          </w:p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26" w:type="dxa"/>
          </w:tcPr>
          <w:p w:rsidR="006E7EA8" w:rsidRDefault="006E7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6E7EA8" w:rsidRDefault="00D15E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6E7EA8" w:rsidRDefault="006E7E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2"/>
        <w:tblW w:w="81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330"/>
        <w:gridCol w:w="2274"/>
        <w:gridCol w:w="2106"/>
      </w:tblGrid>
      <w:tr w:rsidR="006E7EA8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E028B4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D15EB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usługi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D15EBA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Nazwa i siedziba podmiotu, na rzecz którego usługa została  wykon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D15EBA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  realizacji usługi</w:t>
            </w:r>
          </w:p>
          <w:p w:rsidR="006E7EA8" w:rsidRDefault="00D15EBA">
            <w:pPr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–</w:t>
            </w:r>
          </w:p>
          <w:p w:rsidR="006E7EA8" w:rsidRDefault="00D15EBA">
            <w:pPr>
              <w:rPr>
                <w:rFonts w:ascii="Calibri" w:eastAsia="Calibri" w:hAnsi="Calibri" w:cs="Calibri"/>
                <w:b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rrr</w:t>
            </w:r>
            <w:proofErr w:type="spellEnd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-mm-</w:t>
            </w:r>
            <w:proofErr w:type="spellStart"/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d</w:t>
            </w:r>
            <w:proofErr w:type="spellEnd"/>
          </w:p>
        </w:tc>
      </w:tr>
      <w:tr w:rsidR="006E7EA8">
        <w:trPr>
          <w:trHeight w:val="68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rPr>
                <w:rFonts w:ascii="Courier New" w:eastAsia="Courier New" w:hAnsi="Courier New" w:cs="Courier New"/>
                <w:b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6E7EA8">
        <w:trPr>
          <w:trHeight w:val="620"/>
          <w:jc w:val="center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A8" w:rsidRDefault="006E7EA8">
            <w:pPr>
              <w:spacing w:before="60" w:after="6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</w:p>
        </w:tc>
      </w:tr>
      <w:tr w:rsidR="006E7EA8">
        <w:trPr>
          <w:trHeight w:val="620"/>
          <w:jc w:val="center"/>
        </w:trPr>
        <w:tc>
          <w:tcPr>
            <w:tcW w:w="8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A8" w:rsidRDefault="00D15EBA" w:rsidP="00E028B4">
            <w:pPr>
              <w:spacing w:before="60" w:after="60"/>
              <w:jc w:val="right"/>
              <w:rPr>
                <w:rFonts w:ascii="Calibri" w:eastAsia="Calibri" w:hAnsi="Calibri" w:cs="Calibri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z w:val="21"/>
                <w:szCs w:val="21"/>
              </w:rPr>
              <w:t>Ogółem wartość</w:t>
            </w:r>
          </w:p>
        </w:tc>
      </w:tr>
    </w:tbl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5"/>
          <w:szCs w:val="25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5"/>
          <w:szCs w:val="25"/>
        </w:rPr>
      </w:pPr>
      <w:r>
        <w:rPr>
          <w:rFonts w:ascii="Calibri" w:eastAsia="Calibri" w:hAnsi="Calibri" w:cs="Calibri"/>
        </w:rPr>
        <w:t>W załączeniu – dokumenty, o których mowa w § 5 ust. 2 pkt 7 Ogłoszenia, potwierdzające, że powyższe usługi zostały wykonane lub są wykonywane należycie.</w:t>
      </w:r>
    </w:p>
    <w:p w:rsidR="006E7EA8" w:rsidRDefault="006E7EA8">
      <w:pPr>
        <w:spacing w:before="60" w:after="60"/>
        <w:rPr>
          <w:rFonts w:ascii="Tahoma" w:eastAsia="Tahoma" w:hAnsi="Tahoma" w:cs="Tahoma"/>
          <w:sz w:val="15"/>
          <w:szCs w:val="15"/>
        </w:rPr>
      </w:pPr>
    </w:p>
    <w:p w:rsidR="006E7EA8" w:rsidRDefault="00D15EBA">
      <w:pPr>
        <w:spacing w:after="60"/>
        <w:ind w:left="-142"/>
      </w:pPr>
      <w:r>
        <w:t xml:space="preserve">         </w:t>
      </w:r>
    </w:p>
    <w:p w:rsidR="006E7EA8" w:rsidRDefault="00D15EBA">
      <w:pPr>
        <w:ind w:left="-142"/>
        <w:rPr>
          <w:rFonts w:ascii="Calibri" w:eastAsia="Calibri" w:hAnsi="Calibri" w:cs="Calibri"/>
          <w:color w:val="000000"/>
        </w:rPr>
      </w:pPr>
      <w:r>
        <w:t xml:space="preserve"> </w:t>
      </w:r>
    </w:p>
    <w:p w:rsidR="006E7EA8" w:rsidRDefault="006E7EA8">
      <w:pPr>
        <w:rPr>
          <w:rFonts w:ascii="Calibri" w:eastAsia="Calibri" w:hAnsi="Calibri" w:cs="Calibri"/>
          <w:sz w:val="18"/>
          <w:szCs w:val="18"/>
        </w:rPr>
      </w:pPr>
    </w:p>
    <w:p w:rsidR="006E7EA8" w:rsidRDefault="006E7EA8">
      <w:pPr>
        <w:rPr>
          <w:rFonts w:ascii="Calibri" w:eastAsia="Calibri" w:hAnsi="Calibri" w:cs="Calibri"/>
          <w:sz w:val="18"/>
          <w:szCs w:val="18"/>
        </w:rPr>
      </w:pPr>
    </w:p>
    <w:p w:rsidR="006E7EA8" w:rsidRDefault="006E7EA8">
      <w:pPr>
        <w:rPr>
          <w:rFonts w:ascii="Calibri" w:eastAsia="Calibri" w:hAnsi="Calibri" w:cs="Calibri"/>
          <w:sz w:val="18"/>
          <w:szCs w:val="18"/>
        </w:rPr>
      </w:pPr>
    </w:p>
    <w:p w:rsidR="006E7EA8" w:rsidRDefault="006E7EA8">
      <w:pPr>
        <w:rPr>
          <w:sz w:val="18"/>
          <w:szCs w:val="18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ind w:right="-11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..……….............................…………………………………..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tabs>
          <w:tab w:val="right" w:pos="1003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(podpis Wykonawcy lub osoby upoważnionej)     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……………………………………………………...</w:t>
      </w: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tabs>
          <w:tab w:val="left" w:pos="1622"/>
          <w:tab w:val="left" w:pos="3130"/>
          <w:tab w:val="left" w:pos="5654"/>
          <w:tab w:val="left" w:pos="8304"/>
        </w:tabs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miejscowość, data sporządzenia        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3"/>
          <w:szCs w:val="23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6E7EA8" w:rsidRDefault="00D15EBA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>
      <w:pPr>
        <w:pBdr>
          <w:top w:val="nil"/>
          <w:left w:val="nil"/>
          <w:bottom w:val="nil"/>
          <w:right w:val="nil"/>
          <w:between w:val="nil"/>
        </w:pBdr>
        <w:ind w:left="1004"/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:rsidR="006E7EA8" w:rsidRDefault="006E7EA8" w:rsidP="00E028B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2"/>
          <w:szCs w:val="22"/>
        </w:rPr>
      </w:pPr>
    </w:p>
    <w:sectPr w:rsidR="006E7EA8">
      <w:headerReference w:type="even" r:id="rId9"/>
      <w:headerReference w:type="default" r:id="rId10"/>
      <w:headerReference w:type="first" r:id="rId11"/>
      <w:pgSz w:w="11906" w:h="16838"/>
      <w:pgMar w:top="96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20" w:rsidRDefault="00575420">
      <w:r>
        <w:separator/>
      </w:r>
    </w:p>
  </w:endnote>
  <w:endnote w:type="continuationSeparator" w:id="0">
    <w:p w:rsidR="00575420" w:rsidRDefault="0057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20" w:rsidRDefault="00575420">
      <w:r>
        <w:separator/>
      </w:r>
    </w:p>
  </w:footnote>
  <w:footnote w:type="continuationSeparator" w:id="0">
    <w:p w:rsidR="00575420" w:rsidRDefault="0057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3F" w:rsidRDefault="009F3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9F363F" w:rsidRDefault="009F36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  <w:sz w:val="24"/>
        <w:szCs w:val="24"/>
      </w:rPr>
    </w:pPr>
  </w:p>
  <w:p w:rsidR="009F363F" w:rsidRDefault="009F3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3F" w:rsidRDefault="009F363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sz w:val="19"/>
        <w:szCs w:val="19"/>
        <w:u w:val="single"/>
      </w:rPr>
    </w:pPr>
  </w:p>
  <w:p w:rsidR="009F363F" w:rsidRDefault="009F363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40"/>
      <w:ind w:right="-108"/>
      <w:rPr>
        <w:rFonts w:ascii="Calibri" w:eastAsia="Calibri" w:hAnsi="Calibri" w:cs="Calibri"/>
        <w:color w:val="000000"/>
        <w:u w:val="single"/>
      </w:rPr>
    </w:pPr>
  </w:p>
  <w:p w:rsidR="009F363F" w:rsidRDefault="009F363F">
    <w:pPr>
      <w:pBdr>
        <w:top w:val="nil"/>
        <w:left w:val="nil"/>
        <w:bottom w:val="nil"/>
        <w:right w:val="nil"/>
        <w:between w:val="nil"/>
      </w:pBdr>
      <w:tabs>
        <w:tab w:val="left" w:pos="9000"/>
      </w:tabs>
      <w:spacing w:before="40" w:after="120"/>
      <w:ind w:right="-108"/>
      <w:rPr>
        <w:rFonts w:ascii="Verdana" w:eastAsia="Verdana" w:hAnsi="Verdana" w:cs="Verdana"/>
        <w:color w:val="000000"/>
        <w:u w:val="single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245/2019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 w:rsidR="00E028B4">
      <w:rPr>
        <w:rFonts w:ascii="Calibri" w:eastAsia="Calibri" w:hAnsi="Calibri" w:cs="Calibri"/>
        <w:noProof/>
        <w:color w:val="000000"/>
        <w:u w:val="single"/>
      </w:rPr>
      <w:t>5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                                </w:t>
    </w:r>
    <w:r>
      <w:rPr>
        <w:rFonts w:ascii="Calibri" w:eastAsia="Calibri" w:hAnsi="Calibri" w:cs="Calibri"/>
        <w:color w:val="000000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63F" w:rsidRDefault="009F363F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E028B4" w:rsidRDefault="00E028B4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E028B4" w:rsidRDefault="00E028B4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u w:val="single"/>
      </w:rPr>
      <w:t xml:space="preserve">Ogłoszenie o przetargu - PRL-252-245/2019                                                                                                                                      str. </w:t>
    </w:r>
    <w:r>
      <w:rPr>
        <w:rFonts w:ascii="Calibri" w:eastAsia="Calibri" w:hAnsi="Calibri" w:cs="Calibri"/>
        <w:color w:val="000000"/>
        <w:u w:val="single"/>
      </w:rPr>
      <w:fldChar w:fldCharType="begin"/>
    </w:r>
    <w:r>
      <w:rPr>
        <w:rFonts w:ascii="Calibri" w:eastAsia="Calibri" w:hAnsi="Calibri" w:cs="Calibri"/>
        <w:color w:val="000000"/>
        <w:u w:val="single"/>
      </w:rPr>
      <w:instrText>PAGE</w:instrText>
    </w:r>
    <w:r>
      <w:rPr>
        <w:rFonts w:ascii="Calibri" w:eastAsia="Calibri" w:hAnsi="Calibri" w:cs="Calibri"/>
        <w:color w:val="000000"/>
        <w:u w:val="single"/>
      </w:rPr>
      <w:fldChar w:fldCharType="separate"/>
    </w:r>
    <w:r>
      <w:rPr>
        <w:rFonts w:ascii="Calibri" w:eastAsia="Calibri" w:hAnsi="Calibri" w:cs="Calibri"/>
        <w:noProof/>
        <w:color w:val="000000"/>
        <w:u w:val="single"/>
      </w:rPr>
      <w:t>1</w:t>
    </w:r>
    <w:r>
      <w:rPr>
        <w:rFonts w:ascii="Calibri" w:eastAsia="Calibri" w:hAnsi="Calibri" w:cs="Calibri"/>
        <w:color w:val="000000"/>
        <w:u w:val="single"/>
      </w:rPr>
      <w:fldChar w:fldCharType="end"/>
    </w:r>
    <w:r>
      <w:rPr>
        <w:rFonts w:ascii="Calibri" w:eastAsia="Calibri" w:hAnsi="Calibri" w:cs="Calibri"/>
        <w:color w:val="000000"/>
        <w:u w:val="single"/>
      </w:rPr>
      <w:t xml:space="preserve">    </w:t>
    </w:r>
    <w:r>
      <w:rPr>
        <w:rFonts w:ascii="Calibri" w:eastAsia="Calibri" w:hAnsi="Calibri" w:cs="Calibri"/>
        <w:color w:val="000000"/>
        <w:highlight w:val="white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1DC"/>
    <w:multiLevelType w:val="multilevel"/>
    <w:tmpl w:val="C2DE771C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016D4FD7"/>
    <w:multiLevelType w:val="multilevel"/>
    <w:tmpl w:val="4DB80D5E"/>
    <w:lvl w:ilvl="0">
      <w:start w:val="4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25F2E24"/>
    <w:multiLevelType w:val="multilevel"/>
    <w:tmpl w:val="A8380C7C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>
    <w:nsid w:val="07352545"/>
    <w:multiLevelType w:val="multilevel"/>
    <w:tmpl w:val="0D62CB1E"/>
    <w:lvl w:ilvl="0">
      <w:start w:val="1"/>
      <w:numFmt w:val="decimal"/>
      <w:lvlText w:val="%1/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761A4A"/>
    <w:multiLevelType w:val="multilevel"/>
    <w:tmpl w:val="93629C9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9954E84"/>
    <w:multiLevelType w:val="multilevel"/>
    <w:tmpl w:val="A830E158"/>
    <w:lvl w:ilvl="0">
      <w:start w:val="1"/>
      <w:numFmt w:val="decimal"/>
      <w:lvlText w:val="%1/"/>
      <w:lvlJc w:val="left"/>
      <w:pPr>
        <w:ind w:left="644" w:hanging="358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0A5512CA"/>
    <w:multiLevelType w:val="multilevel"/>
    <w:tmpl w:val="1BB2C7A6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7">
    <w:nsid w:val="0A592411"/>
    <w:multiLevelType w:val="multilevel"/>
    <w:tmpl w:val="AD122DAA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A690CA5"/>
    <w:multiLevelType w:val="multilevel"/>
    <w:tmpl w:val="87B229E6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2C2F44"/>
    <w:multiLevelType w:val="multilevel"/>
    <w:tmpl w:val="0ADA9B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0C9678B5"/>
    <w:multiLevelType w:val="multilevel"/>
    <w:tmpl w:val="0DF8210C"/>
    <w:lvl w:ilvl="0">
      <w:start w:val="1"/>
      <w:numFmt w:val="decimal"/>
      <w:lvlText w:val="%1."/>
      <w:lvlJc w:val="left"/>
      <w:pPr>
        <w:ind w:left="-3818" w:firstLine="3960"/>
      </w:pPr>
      <w:rPr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8280"/>
      </w:pPr>
    </w:lvl>
    <w:lvl w:ilvl="2">
      <w:start w:val="1"/>
      <w:numFmt w:val="lowerRoman"/>
      <w:lvlText w:val="%3."/>
      <w:lvlJc w:val="right"/>
      <w:pPr>
        <w:ind w:left="2160" w:firstLine="12780"/>
      </w:pPr>
    </w:lvl>
    <w:lvl w:ilvl="3">
      <w:start w:val="1"/>
      <w:numFmt w:val="decimal"/>
      <w:lvlText w:val="%4."/>
      <w:lvlJc w:val="left"/>
      <w:pPr>
        <w:ind w:left="2880" w:firstLine="16920"/>
      </w:pPr>
    </w:lvl>
    <w:lvl w:ilvl="4">
      <w:start w:val="1"/>
      <w:numFmt w:val="lowerLetter"/>
      <w:lvlText w:val="%5."/>
      <w:lvlJc w:val="left"/>
      <w:pPr>
        <w:ind w:left="3600" w:firstLine="21240"/>
      </w:pPr>
    </w:lvl>
    <w:lvl w:ilvl="5">
      <w:start w:val="1"/>
      <w:numFmt w:val="lowerRoman"/>
      <w:lvlText w:val="%6."/>
      <w:lvlJc w:val="right"/>
      <w:pPr>
        <w:ind w:left="4320" w:firstLine="25740"/>
      </w:pPr>
    </w:lvl>
    <w:lvl w:ilvl="6">
      <w:start w:val="1"/>
      <w:numFmt w:val="decimal"/>
      <w:lvlText w:val="%7."/>
      <w:lvlJc w:val="left"/>
      <w:pPr>
        <w:ind w:left="5040" w:firstLine="29880"/>
      </w:pPr>
    </w:lvl>
    <w:lvl w:ilvl="7">
      <w:start w:val="1"/>
      <w:numFmt w:val="lowerLetter"/>
      <w:lvlText w:val="%8."/>
      <w:lvlJc w:val="left"/>
      <w:pPr>
        <w:ind w:left="5760" w:hanging="31336"/>
      </w:pPr>
    </w:lvl>
    <w:lvl w:ilvl="8">
      <w:start w:val="1"/>
      <w:numFmt w:val="lowerRoman"/>
      <w:lvlText w:val="%9."/>
      <w:lvlJc w:val="right"/>
      <w:pPr>
        <w:ind w:left="6480" w:hanging="26836"/>
      </w:pPr>
    </w:lvl>
  </w:abstractNum>
  <w:abstractNum w:abstractNumId="11">
    <w:nsid w:val="0D6920D7"/>
    <w:multiLevelType w:val="multilevel"/>
    <w:tmpl w:val="0DE440C8"/>
    <w:lvl w:ilvl="0">
      <w:start w:val="1"/>
      <w:numFmt w:val="decimal"/>
      <w:lvlText w:val="%1/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2">
    <w:nsid w:val="141E6A4B"/>
    <w:multiLevelType w:val="multilevel"/>
    <w:tmpl w:val="F58485DA"/>
    <w:lvl w:ilvl="0">
      <w:start w:val="8"/>
      <w:numFmt w:val="decimal"/>
      <w:lvlText w:val="%1.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5785800"/>
    <w:multiLevelType w:val="multilevel"/>
    <w:tmpl w:val="A436369E"/>
    <w:lvl w:ilvl="0">
      <w:start w:val="1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ACC2796"/>
    <w:multiLevelType w:val="multilevel"/>
    <w:tmpl w:val="BDE21EE2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1B066E17"/>
    <w:multiLevelType w:val="multilevel"/>
    <w:tmpl w:val="4C863FE2"/>
    <w:lvl w:ilvl="0">
      <w:start w:val="1"/>
      <w:numFmt w:val="decimal"/>
      <w:lvlText w:val="%1/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BB530D3"/>
    <w:multiLevelType w:val="multilevel"/>
    <w:tmpl w:val="B5B684E2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FBB130B"/>
    <w:multiLevelType w:val="multilevel"/>
    <w:tmpl w:val="99AE52AE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8">
    <w:nsid w:val="207D0073"/>
    <w:multiLevelType w:val="multilevel"/>
    <w:tmpl w:val="BE984F0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214B03A8"/>
    <w:multiLevelType w:val="multilevel"/>
    <w:tmpl w:val="D74C35FA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>
    <w:nsid w:val="24004E49"/>
    <w:multiLevelType w:val="multilevel"/>
    <w:tmpl w:val="2E54BD88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31D0E"/>
    <w:multiLevelType w:val="multilevel"/>
    <w:tmpl w:val="9B56C7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26F70208"/>
    <w:multiLevelType w:val="multilevel"/>
    <w:tmpl w:val="3EAE1412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7A51B2D"/>
    <w:multiLevelType w:val="multilevel"/>
    <w:tmpl w:val="720C9F5A"/>
    <w:lvl w:ilvl="0">
      <w:start w:val="3"/>
      <w:numFmt w:val="lowerLetter"/>
      <w:lvlText w:val="%1/"/>
      <w:lvlJc w:val="left"/>
      <w:pPr>
        <w:ind w:left="1481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2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21" w:hanging="180"/>
      </w:pPr>
      <w:rPr>
        <w:vertAlign w:val="baseline"/>
      </w:rPr>
    </w:lvl>
    <w:lvl w:ilvl="3">
      <w:start w:val="8"/>
      <w:numFmt w:val="decimal"/>
      <w:lvlText w:val="%4/"/>
      <w:lvlJc w:val="left"/>
      <w:pPr>
        <w:ind w:left="36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41" w:hanging="180"/>
      </w:pPr>
      <w:rPr>
        <w:vertAlign w:val="baseline"/>
      </w:rPr>
    </w:lvl>
  </w:abstractNum>
  <w:abstractNum w:abstractNumId="24">
    <w:nsid w:val="2D640E67"/>
    <w:multiLevelType w:val="multilevel"/>
    <w:tmpl w:val="65E2F794"/>
    <w:lvl w:ilvl="0">
      <w:start w:val="1"/>
      <w:numFmt w:val="decimal"/>
      <w:lvlText w:val="%1/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5">
    <w:nsid w:val="2E5E0000"/>
    <w:multiLevelType w:val="multilevel"/>
    <w:tmpl w:val="5550493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>
    <w:nsid w:val="2E9B2358"/>
    <w:multiLevelType w:val="multilevel"/>
    <w:tmpl w:val="3F2C015C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2F906264"/>
    <w:multiLevelType w:val="multilevel"/>
    <w:tmpl w:val="A4780E80"/>
    <w:lvl w:ilvl="0">
      <w:start w:val="3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FE92D4E"/>
    <w:multiLevelType w:val="multilevel"/>
    <w:tmpl w:val="84EE409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EF4B42"/>
    <w:multiLevelType w:val="multilevel"/>
    <w:tmpl w:val="D0501110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0">
    <w:nsid w:val="349B6BF2"/>
    <w:multiLevelType w:val="multilevel"/>
    <w:tmpl w:val="EC3A326A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B1CEB"/>
    <w:multiLevelType w:val="multilevel"/>
    <w:tmpl w:val="59FA434A"/>
    <w:lvl w:ilvl="0">
      <w:start w:val="1"/>
      <w:numFmt w:val="decimal"/>
      <w:lvlText w:val="%1."/>
      <w:lvlJc w:val="left"/>
      <w:pPr>
        <w:ind w:left="284" w:firstLine="1703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9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49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9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24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30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06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20356"/>
      </w:pPr>
      <w:rPr>
        <w:vertAlign w:val="baseline"/>
      </w:rPr>
    </w:lvl>
  </w:abstractNum>
  <w:abstractNum w:abstractNumId="32">
    <w:nsid w:val="382E06B9"/>
    <w:multiLevelType w:val="multilevel"/>
    <w:tmpl w:val="11E628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3A187178"/>
    <w:multiLevelType w:val="multilevel"/>
    <w:tmpl w:val="99700B1A"/>
    <w:lvl w:ilvl="0">
      <w:start w:val="1"/>
      <w:numFmt w:val="decimal"/>
      <w:lvlText w:val="%1/"/>
      <w:lvlJc w:val="left"/>
      <w:pPr>
        <w:ind w:left="2912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3A1A3718"/>
    <w:multiLevelType w:val="multilevel"/>
    <w:tmpl w:val="AE660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83709B"/>
    <w:multiLevelType w:val="multilevel"/>
    <w:tmpl w:val="864235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3AAE7308"/>
    <w:multiLevelType w:val="multilevel"/>
    <w:tmpl w:val="6FB050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>
    <w:nsid w:val="3CFD7E1F"/>
    <w:multiLevelType w:val="multilevel"/>
    <w:tmpl w:val="855E0032"/>
    <w:lvl w:ilvl="0">
      <w:start w:val="1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>
    <w:nsid w:val="3DF34930"/>
    <w:multiLevelType w:val="multilevel"/>
    <w:tmpl w:val="D7322522"/>
    <w:lvl w:ilvl="0">
      <w:start w:val="8"/>
      <w:numFmt w:val="decimal"/>
      <w:lvlText w:val="%1."/>
      <w:lvlJc w:val="left"/>
      <w:pPr>
        <w:ind w:left="360" w:firstLine="360"/>
      </w:pPr>
      <w:rPr>
        <w:b w:val="0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9">
    <w:nsid w:val="3F4B5C8B"/>
    <w:multiLevelType w:val="multilevel"/>
    <w:tmpl w:val="01B838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0EF4242"/>
    <w:multiLevelType w:val="multilevel"/>
    <w:tmpl w:val="4DEA6D9E"/>
    <w:lvl w:ilvl="0">
      <w:start w:val="1"/>
      <w:numFmt w:val="bullet"/>
      <w:lvlText w:val="▪"/>
      <w:lvlJc w:val="left"/>
      <w:pPr>
        <w:ind w:left="3261" w:firstLine="0"/>
      </w:pPr>
      <w:rPr>
        <w:rFonts w:ascii="Arial" w:eastAsia="Arial" w:hAnsi="Arial" w:cs="Arial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4341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061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781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501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221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941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661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381" w:firstLine="6300"/>
      </w:pPr>
      <w:rPr>
        <w:vertAlign w:val="baseline"/>
      </w:rPr>
    </w:lvl>
  </w:abstractNum>
  <w:abstractNum w:abstractNumId="41">
    <w:nsid w:val="44B631C6"/>
    <w:multiLevelType w:val="multilevel"/>
    <w:tmpl w:val="55E830F6"/>
    <w:lvl w:ilvl="0">
      <w:start w:val="1"/>
      <w:numFmt w:val="bullet"/>
      <w:lvlText w:val="▪"/>
      <w:lvlJc w:val="left"/>
      <w:pPr>
        <w:ind w:left="1146" w:firstLine="7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abstractNum w:abstractNumId="42">
    <w:nsid w:val="460C79F3"/>
    <w:multiLevelType w:val="multilevel"/>
    <w:tmpl w:val="424E32F6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E7D7B"/>
    <w:multiLevelType w:val="multilevel"/>
    <w:tmpl w:val="5F409CF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4">
    <w:nsid w:val="4A8757C6"/>
    <w:multiLevelType w:val="multilevel"/>
    <w:tmpl w:val="1B0AC48E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BC5136"/>
    <w:multiLevelType w:val="multilevel"/>
    <w:tmpl w:val="ABFA2320"/>
    <w:lvl w:ilvl="0">
      <w:start w:val="1"/>
      <w:numFmt w:val="bullet"/>
      <w:lvlText w:val="●"/>
      <w:lvlJc w:val="left"/>
      <w:pPr>
        <w:ind w:left="-5818" w:firstLine="610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5098" w:firstLine="1042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4378" w:firstLine="1474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658" w:firstLine="1906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-2938" w:firstLine="233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-2218" w:firstLine="27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-1498" w:firstLine="320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-778" w:hanging="2919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-58" w:hanging="24873"/>
      </w:pPr>
      <w:rPr>
        <w:rFonts w:ascii="Arial" w:eastAsia="Arial" w:hAnsi="Arial" w:cs="Arial"/>
      </w:rPr>
    </w:lvl>
  </w:abstractNum>
  <w:abstractNum w:abstractNumId="46">
    <w:nsid w:val="4B5413FA"/>
    <w:multiLevelType w:val="multilevel"/>
    <w:tmpl w:val="251CFA9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>
    <w:nsid w:val="509C3983"/>
    <w:multiLevelType w:val="multilevel"/>
    <w:tmpl w:val="1000187E"/>
    <w:lvl w:ilvl="0">
      <w:start w:val="1"/>
      <w:numFmt w:val="decimal"/>
      <w:lvlText w:val="%1/"/>
      <w:lvlJc w:val="left"/>
      <w:pPr>
        <w:ind w:left="720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530F2"/>
    <w:multiLevelType w:val="multilevel"/>
    <w:tmpl w:val="C59CA76C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9">
    <w:nsid w:val="530E0139"/>
    <w:multiLevelType w:val="multilevel"/>
    <w:tmpl w:val="468827B8"/>
    <w:lvl w:ilvl="0">
      <w:start w:val="1"/>
      <w:numFmt w:val="decimal"/>
      <w:lvlText w:val="%1/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0">
    <w:nsid w:val="53231B10"/>
    <w:multiLevelType w:val="multilevel"/>
    <w:tmpl w:val="CC40596A"/>
    <w:lvl w:ilvl="0">
      <w:start w:val="3"/>
      <w:numFmt w:val="decimal"/>
      <w:lvlText w:val="%1."/>
      <w:lvlJc w:val="left"/>
      <w:pPr>
        <w:ind w:left="2126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1">
    <w:nsid w:val="55415B22"/>
    <w:multiLevelType w:val="multilevel"/>
    <w:tmpl w:val="E8BAB6D2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52">
    <w:nsid w:val="59C17CA3"/>
    <w:multiLevelType w:val="multilevel"/>
    <w:tmpl w:val="BB647696"/>
    <w:lvl w:ilvl="0">
      <w:start w:val="2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5DE5706E"/>
    <w:multiLevelType w:val="multilevel"/>
    <w:tmpl w:val="0AA85400"/>
    <w:lvl w:ilvl="0">
      <w:start w:val="1"/>
      <w:numFmt w:val="decimal"/>
      <w:lvlText w:val="%1/"/>
      <w:lvlJc w:val="left"/>
      <w:pPr>
        <w:ind w:left="1004" w:hanging="360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F562ED7"/>
    <w:multiLevelType w:val="multilevel"/>
    <w:tmpl w:val="3704FE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/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>
    <w:nsid w:val="6260506C"/>
    <w:multiLevelType w:val="multilevel"/>
    <w:tmpl w:val="F76EF64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631E2EEC"/>
    <w:multiLevelType w:val="multilevel"/>
    <w:tmpl w:val="92EC0572"/>
    <w:lvl w:ilvl="0">
      <w:start w:val="1"/>
      <w:numFmt w:val="decimal"/>
      <w:lvlText w:val="%1/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554083F"/>
    <w:multiLevelType w:val="multilevel"/>
    <w:tmpl w:val="F5F67BA8"/>
    <w:lvl w:ilvl="0">
      <w:start w:val="1"/>
      <w:numFmt w:val="lowerLetter"/>
      <w:lvlText w:val="%1)"/>
      <w:lvlJc w:val="left"/>
      <w:pPr>
        <w:ind w:left="1004" w:firstLine="64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58">
    <w:nsid w:val="65634B82"/>
    <w:multiLevelType w:val="multilevel"/>
    <w:tmpl w:val="DB8408E2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9">
    <w:nsid w:val="65DD2844"/>
    <w:multiLevelType w:val="multilevel"/>
    <w:tmpl w:val="CAE2EA36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0">
    <w:nsid w:val="65E837F2"/>
    <w:multiLevelType w:val="multilevel"/>
    <w:tmpl w:val="D69A8F64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0F2168"/>
    <w:multiLevelType w:val="multilevel"/>
    <w:tmpl w:val="77AEC248"/>
    <w:lvl w:ilvl="0">
      <w:start w:val="1"/>
      <w:numFmt w:val="decimal"/>
      <w:lvlText w:val="%1."/>
      <w:lvlJc w:val="left"/>
      <w:pPr>
        <w:ind w:left="774" w:hanging="357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vertAlign w:val="baseline"/>
      </w:rPr>
    </w:lvl>
  </w:abstractNum>
  <w:abstractNum w:abstractNumId="62">
    <w:nsid w:val="6768483B"/>
    <w:multiLevelType w:val="multilevel"/>
    <w:tmpl w:val="9F40F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3">
    <w:nsid w:val="69397023"/>
    <w:multiLevelType w:val="multilevel"/>
    <w:tmpl w:val="6658BD00"/>
    <w:lvl w:ilvl="0">
      <w:start w:val="1"/>
      <w:numFmt w:val="decimal"/>
      <w:lvlText w:val="%1)"/>
      <w:lvlJc w:val="left"/>
      <w:pPr>
        <w:ind w:left="624" w:hanging="284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4">
    <w:nsid w:val="69733892"/>
    <w:multiLevelType w:val="multilevel"/>
    <w:tmpl w:val="E86C2F06"/>
    <w:lvl w:ilvl="0">
      <w:start w:val="2"/>
      <w:numFmt w:val="decimal"/>
      <w:lvlText w:val="%1."/>
      <w:lvlJc w:val="left"/>
      <w:pPr>
        <w:ind w:left="284" w:firstLine="2838"/>
      </w:pPr>
      <w:rPr>
        <w:rFonts w:ascii="Calibri" w:eastAsia="Calibri" w:hAnsi="Calibri" w:cs="Calibri"/>
        <w:b w:val="0"/>
        <w:i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5953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235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313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262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19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1045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253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5565"/>
      </w:pPr>
      <w:rPr>
        <w:vertAlign w:val="baseline"/>
      </w:rPr>
    </w:lvl>
  </w:abstractNum>
  <w:abstractNum w:abstractNumId="65">
    <w:nsid w:val="69785DC5"/>
    <w:multiLevelType w:val="multilevel"/>
    <w:tmpl w:val="40BAAA6A"/>
    <w:lvl w:ilvl="0">
      <w:start w:val="7"/>
      <w:numFmt w:val="decimal"/>
      <w:lvlText w:val="%1/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>
    <w:nsid w:val="6B1C54E4"/>
    <w:multiLevelType w:val="multilevel"/>
    <w:tmpl w:val="DAA20998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7">
    <w:nsid w:val="6F637579"/>
    <w:multiLevelType w:val="multilevel"/>
    <w:tmpl w:val="F7D402EC"/>
    <w:lvl w:ilvl="0">
      <w:start w:val="1"/>
      <w:numFmt w:val="decimal"/>
      <w:lvlText w:val="%1/"/>
      <w:lvlJc w:val="left"/>
      <w:pPr>
        <w:ind w:left="11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56" w:hanging="180"/>
      </w:pPr>
      <w:rPr>
        <w:vertAlign w:val="baseline"/>
      </w:rPr>
    </w:lvl>
  </w:abstractNum>
  <w:abstractNum w:abstractNumId="68">
    <w:nsid w:val="70105486"/>
    <w:multiLevelType w:val="multilevel"/>
    <w:tmpl w:val="E5C09916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69">
    <w:nsid w:val="72E05272"/>
    <w:multiLevelType w:val="multilevel"/>
    <w:tmpl w:val="5F78DEC4"/>
    <w:lvl w:ilvl="0">
      <w:start w:val="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0">
    <w:nsid w:val="7590694D"/>
    <w:multiLevelType w:val="multilevel"/>
    <w:tmpl w:val="E3F6F0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1">
    <w:nsid w:val="760602DD"/>
    <w:multiLevelType w:val="multilevel"/>
    <w:tmpl w:val="24009CDE"/>
    <w:lvl w:ilvl="0">
      <w:start w:val="1"/>
      <w:numFmt w:val="decimal"/>
      <w:lvlText w:val="%1/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72">
    <w:nsid w:val="775838A2"/>
    <w:multiLevelType w:val="multilevel"/>
    <w:tmpl w:val="A7FC0216"/>
    <w:lvl w:ilvl="0">
      <w:start w:val="1"/>
      <w:numFmt w:val="decimal"/>
      <w:lvlText w:val="%1."/>
      <w:lvlJc w:val="left"/>
      <w:pPr>
        <w:ind w:left="284" w:firstLine="3121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567" w:firstLine="6520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5"/>
      <w:numFmt w:val="decimal"/>
      <w:lvlText w:val="%3."/>
      <w:lvlJc w:val="left"/>
      <w:pPr>
        <w:ind w:left="284" w:firstLine="3121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1336"/>
      </w:pPr>
    </w:lvl>
    <w:lvl w:ilvl="4">
      <w:start w:val="1"/>
      <w:numFmt w:val="lowerLetter"/>
      <w:lvlText w:val="%5."/>
      <w:lvlJc w:val="left"/>
      <w:pPr>
        <w:ind w:left="3600" w:hanging="22696"/>
      </w:pPr>
    </w:lvl>
    <w:lvl w:ilvl="5">
      <w:start w:val="1"/>
      <w:numFmt w:val="lowerRoman"/>
      <w:lvlText w:val="%6."/>
      <w:lvlJc w:val="right"/>
      <w:pPr>
        <w:ind w:left="4320" w:hanging="13876"/>
      </w:pPr>
    </w:lvl>
    <w:lvl w:ilvl="6">
      <w:start w:val="1"/>
      <w:numFmt w:val="decimal"/>
      <w:lvlText w:val="%7."/>
      <w:lvlJc w:val="left"/>
      <w:pPr>
        <w:ind w:left="5040" w:hanging="5415"/>
      </w:pPr>
    </w:lvl>
    <w:lvl w:ilvl="7">
      <w:start w:val="1"/>
      <w:numFmt w:val="lowerLetter"/>
      <w:lvlText w:val="%8."/>
      <w:lvlJc w:val="left"/>
      <w:pPr>
        <w:ind w:left="5760" w:firstLine="3224"/>
      </w:pPr>
    </w:lvl>
    <w:lvl w:ilvl="8">
      <w:start w:val="1"/>
      <w:numFmt w:val="lowerRoman"/>
      <w:lvlText w:val="%9."/>
      <w:lvlJc w:val="right"/>
      <w:pPr>
        <w:ind w:left="6480" w:firstLine="12045"/>
      </w:pPr>
    </w:lvl>
  </w:abstractNum>
  <w:abstractNum w:abstractNumId="73">
    <w:nsid w:val="78E072EE"/>
    <w:multiLevelType w:val="multilevel"/>
    <w:tmpl w:val="AA1A266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>
    <w:nsid w:val="79C41E46"/>
    <w:multiLevelType w:val="multilevel"/>
    <w:tmpl w:val="57C6DE0A"/>
    <w:lvl w:ilvl="0">
      <w:start w:val="1"/>
      <w:numFmt w:val="decimal"/>
      <w:lvlText w:val="%1/"/>
      <w:lvlJc w:val="left"/>
      <w:pPr>
        <w:ind w:left="10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vertAlign w:val="baseline"/>
      </w:rPr>
    </w:lvl>
  </w:abstractNum>
  <w:abstractNum w:abstractNumId="75">
    <w:nsid w:val="7BDF72FA"/>
    <w:multiLevelType w:val="multilevel"/>
    <w:tmpl w:val="59FEBC64"/>
    <w:lvl w:ilvl="0">
      <w:start w:val="4"/>
      <w:numFmt w:val="decimal"/>
      <w:lvlText w:val="%1."/>
      <w:lvlJc w:val="left"/>
      <w:pPr>
        <w:ind w:left="283" w:hanging="283"/>
      </w:pPr>
      <w:rPr>
        <w:rFonts w:ascii="Calibri" w:eastAsia="Calibri" w:hAnsi="Calibri" w:cs="Calibri"/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40"/>
  </w:num>
  <w:num w:numId="3">
    <w:abstractNumId w:val="56"/>
  </w:num>
  <w:num w:numId="4">
    <w:abstractNumId w:val="21"/>
  </w:num>
  <w:num w:numId="5">
    <w:abstractNumId w:val="59"/>
  </w:num>
  <w:num w:numId="6">
    <w:abstractNumId w:val="54"/>
  </w:num>
  <w:num w:numId="7">
    <w:abstractNumId w:val="43"/>
  </w:num>
  <w:num w:numId="8">
    <w:abstractNumId w:val="62"/>
  </w:num>
  <w:num w:numId="9">
    <w:abstractNumId w:val="14"/>
  </w:num>
  <w:num w:numId="10">
    <w:abstractNumId w:val="6"/>
  </w:num>
  <w:num w:numId="11">
    <w:abstractNumId w:val="57"/>
  </w:num>
  <w:num w:numId="12">
    <w:abstractNumId w:val="24"/>
  </w:num>
  <w:num w:numId="13">
    <w:abstractNumId w:val="39"/>
  </w:num>
  <w:num w:numId="14">
    <w:abstractNumId w:val="36"/>
  </w:num>
  <w:num w:numId="15">
    <w:abstractNumId w:val="12"/>
  </w:num>
  <w:num w:numId="16">
    <w:abstractNumId w:val="37"/>
  </w:num>
  <w:num w:numId="17">
    <w:abstractNumId w:val="75"/>
  </w:num>
  <w:num w:numId="18">
    <w:abstractNumId w:val="73"/>
  </w:num>
  <w:num w:numId="19">
    <w:abstractNumId w:val="29"/>
  </w:num>
  <w:num w:numId="20">
    <w:abstractNumId w:val="69"/>
  </w:num>
  <w:num w:numId="21">
    <w:abstractNumId w:val="41"/>
  </w:num>
  <w:num w:numId="22">
    <w:abstractNumId w:val="53"/>
  </w:num>
  <w:num w:numId="23">
    <w:abstractNumId w:val="5"/>
  </w:num>
  <w:num w:numId="24">
    <w:abstractNumId w:val="48"/>
  </w:num>
  <w:num w:numId="25">
    <w:abstractNumId w:val="28"/>
  </w:num>
  <w:num w:numId="26">
    <w:abstractNumId w:val="44"/>
  </w:num>
  <w:num w:numId="27">
    <w:abstractNumId w:val="74"/>
  </w:num>
  <w:num w:numId="28">
    <w:abstractNumId w:val="60"/>
  </w:num>
  <w:num w:numId="29">
    <w:abstractNumId w:val="46"/>
  </w:num>
  <w:num w:numId="30">
    <w:abstractNumId w:val="16"/>
  </w:num>
  <w:num w:numId="31">
    <w:abstractNumId w:val="23"/>
  </w:num>
  <w:num w:numId="32">
    <w:abstractNumId w:val="66"/>
  </w:num>
  <w:num w:numId="33">
    <w:abstractNumId w:val="25"/>
  </w:num>
  <w:num w:numId="34">
    <w:abstractNumId w:val="70"/>
  </w:num>
  <w:num w:numId="35">
    <w:abstractNumId w:val="33"/>
  </w:num>
  <w:num w:numId="36">
    <w:abstractNumId w:val="13"/>
  </w:num>
  <w:num w:numId="37">
    <w:abstractNumId w:val="65"/>
  </w:num>
  <w:num w:numId="38">
    <w:abstractNumId w:val="7"/>
  </w:num>
  <w:num w:numId="39">
    <w:abstractNumId w:val="27"/>
  </w:num>
  <w:num w:numId="40">
    <w:abstractNumId w:val="47"/>
  </w:num>
  <w:num w:numId="41">
    <w:abstractNumId w:val="11"/>
  </w:num>
  <w:num w:numId="42">
    <w:abstractNumId w:val="49"/>
  </w:num>
  <w:num w:numId="43">
    <w:abstractNumId w:val="10"/>
  </w:num>
  <w:num w:numId="44">
    <w:abstractNumId w:val="8"/>
  </w:num>
  <w:num w:numId="45">
    <w:abstractNumId w:val="50"/>
  </w:num>
  <w:num w:numId="46">
    <w:abstractNumId w:val="45"/>
  </w:num>
  <w:num w:numId="47">
    <w:abstractNumId w:val="63"/>
  </w:num>
  <w:num w:numId="48">
    <w:abstractNumId w:val="19"/>
  </w:num>
  <w:num w:numId="49">
    <w:abstractNumId w:val="9"/>
  </w:num>
  <w:num w:numId="50">
    <w:abstractNumId w:val="35"/>
  </w:num>
  <w:num w:numId="51">
    <w:abstractNumId w:val="0"/>
  </w:num>
  <w:num w:numId="52">
    <w:abstractNumId w:val="64"/>
  </w:num>
  <w:num w:numId="53">
    <w:abstractNumId w:val="17"/>
  </w:num>
  <w:num w:numId="54">
    <w:abstractNumId w:val="18"/>
  </w:num>
  <w:num w:numId="55">
    <w:abstractNumId w:val="67"/>
  </w:num>
  <w:num w:numId="56">
    <w:abstractNumId w:val="42"/>
  </w:num>
  <w:num w:numId="57">
    <w:abstractNumId w:val="22"/>
  </w:num>
  <w:num w:numId="58">
    <w:abstractNumId w:val="26"/>
  </w:num>
  <w:num w:numId="59">
    <w:abstractNumId w:val="31"/>
  </w:num>
  <w:num w:numId="60">
    <w:abstractNumId w:val="55"/>
  </w:num>
  <w:num w:numId="61">
    <w:abstractNumId w:val="2"/>
  </w:num>
  <w:num w:numId="62">
    <w:abstractNumId w:val="20"/>
  </w:num>
  <w:num w:numId="63">
    <w:abstractNumId w:val="51"/>
  </w:num>
  <w:num w:numId="64">
    <w:abstractNumId w:val="15"/>
  </w:num>
  <w:num w:numId="65">
    <w:abstractNumId w:val="3"/>
  </w:num>
  <w:num w:numId="66">
    <w:abstractNumId w:val="72"/>
  </w:num>
  <w:num w:numId="67">
    <w:abstractNumId w:val="30"/>
  </w:num>
  <w:num w:numId="68">
    <w:abstractNumId w:val="38"/>
  </w:num>
  <w:num w:numId="69">
    <w:abstractNumId w:val="1"/>
  </w:num>
  <w:num w:numId="70">
    <w:abstractNumId w:val="4"/>
  </w:num>
  <w:num w:numId="71">
    <w:abstractNumId w:val="52"/>
  </w:num>
  <w:num w:numId="72">
    <w:abstractNumId w:val="68"/>
  </w:num>
  <w:num w:numId="73">
    <w:abstractNumId w:val="34"/>
  </w:num>
  <w:num w:numId="74">
    <w:abstractNumId w:val="32"/>
  </w:num>
  <w:num w:numId="75">
    <w:abstractNumId w:val="61"/>
  </w:num>
  <w:num w:numId="76">
    <w:abstractNumId w:val="5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7EA8"/>
    <w:rsid w:val="00033550"/>
    <w:rsid w:val="004F2BFC"/>
    <w:rsid w:val="00575420"/>
    <w:rsid w:val="006E7EA8"/>
    <w:rsid w:val="0076665D"/>
    <w:rsid w:val="0086591B"/>
    <w:rsid w:val="00930144"/>
    <w:rsid w:val="009F363F"/>
    <w:rsid w:val="00AC4614"/>
    <w:rsid w:val="00C6053F"/>
    <w:rsid w:val="00D15EBA"/>
    <w:rsid w:val="00DB412C"/>
    <w:rsid w:val="00E028B4"/>
    <w:rsid w:val="00FD7721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033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0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0335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028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6C88-E6EB-4314-85C8-B8DB9CD9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aranek</dc:creator>
  <cp:lastModifiedBy>Anna Nowicka</cp:lastModifiedBy>
  <cp:revision>2</cp:revision>
  <cp:lastPrinted>2019-07-31T08:21:00Z</cp:lastPrinted>
  <dcterms:created xsi:type="dcterms:W3CDTF">2019-07-31T08:40:00Z</dcterms:created>
  <dcterms:modified xsi:type="dcterms:W3CDTF">2019-07-31T08:40:00Z</dcterms:modified>
</cp:coreProperties>
</file>